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6002" w14:textId="3DA7431B" w:rsidR="0045039F" w:rsidRDefault="00C56065" w:rsidP="00314887">
      <w:pPr>
        <w:spacing w:before="600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4C62CE9" wp14:editId="6EAA47C9">
                <wp:simplePos x="0" y="0"/>
                <wp:positionH relativeFrom="column">
                  <wp:posOffset>54429</wp:posOffset>
                </wp:positionH>
                <wp:positionV relativeFrom="paragraph">
                  <wp:posOffset>239486</wp:posOffset>
                </wp:positionV>
                <wp:extent cx="9025128" cy="6821424"/>
                <wp:effectExtent l="38100" t="38100" r="62230" b="558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128" cy="6821424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aphic 3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54D040" id="Group 2" o:spid="_x0000_s1026" alt="&quot;&quot;" style="position:absolute;margin-left:4.3pt;margin-top:18.85pt;width:710.65pt;height:537.1pt;z-index:-251658239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">
                <v:rect id="Rectangle 1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10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1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12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13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4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5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6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7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65"/>
        <w:gridCol w:w="4103"/>
        <w:gridCol w:w="4140"/>
        <w:gridCol w:w="3950"/>
        <w:gridCol w:w="1042"/>
      </w:tblGrid>
      <w:tr w:rsidR="00A04CC4" w:rsidRPr="002416E6" w14:paraId="386BFC67" w14:textId="77777777" w:rsidTr="00C56065">
        <w:trPr>
          <w:trHeight w:val="1440"/>
        </w:trPr>
        <w:tc>
          <w:tcPr>
            <w:tcW w:w="15614" w:type="dxa"/>
            <w:gridSpan w:val="5"/>
          </w:tcPr>
          <w:p w14:paraId="27A9CEB7" w14:textId="15996301" w:rsidR="00A04CC4" w:rsidRPr="002416E6" w:rsidRDefault="00065F20" w:rsidP="002416E6">
            <w:pPr>
              <w:pStyle w:val="Titre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2DA11DD6" w14:textId="77777777" w:rsidTr="00C56065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065F20" w:rsidP="00C56065">
            <w:pPr>
              <w:pStyle w:val="Titre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0B960874" w14:textId="77777777" w:rsidTr="00C56065">
        <w:trPr>
          <w:trHeight w:val="1503"/>
        </w:trPr>
        <w:tc>
          <w:tcPr>
            <w:tcW w:w="15614" w:type="dxa"/>
            <w:gridSpan w:val="5"/>
            <w:vAlign w:val="center"/>
          </w:tcPr>
          <w:p w14:paraId="190262D3" w14:textId="727BF821" w:rsidR="00A04CC4" w:rsidRPr="002416E6" w:rsidRDefault="00537D37" w:rsidP="00BC1167">
            <w:pPr>
              <w:pStyle w:val="Titre1"/>
            </w:pPr>
            <w:r>
              <w:t xml:space="preserve">Wael</w:t>
            </w:r>
            <w:r w:rsidR="00BC1167">
              <w:t/>
            </w:r>
            <w:r>
              <w:t/>
            </w:r>
            <w:r w:rsidR="00C14F0F">
              <w:t xml:space="preserve"> </w:t>
            </w:r>
            <w:bookmarkStart w:id="0" w:name="_GoBack"/>
            <w:bookmarkEnd w:id="0"/>
            <w:r>
              <w:t xml:space="preserve">Rami samir</w:t>
            </w:r>
            <w:r w:rsidR="00BC1167">
              <w:t/>
            </w:r>
            <w:r>
              <w:t/>
            </w:r>
          </w:p>
        </w:tc>
      </w:tr>
      <w:tr w:rsidR="00A04CC4" w:rsidRPr="002416E6" w14:paraId="3A760CE4" w14:textId="77777777" w:rsidTr="00C56065">
        <w:trPr>
          <w:trHeight w:val="1116"/>
        </w:trPr>
        <w:tc>
          <w:tcPr>
            <w:tcW w:w="15614" w:type="dxa"/>
            <w:gridSpan w:val="5"/>
          </w:tcPr>
          <w:p w14:paraId="4376AA74" w14:textId="68101B57" w:rsidR="00A04CC4" w:rsidRPr="002416E6" w:rsidRDefault="000F6A44" w:rsidP="009E14E2">
            <w:r>
              <w:t>has successfully completed the course of study in Computer Skills and Data Entry Assistance</w:t>
            </w:r>
          </w:p>
        </w:tc>
      </w:tr>
      <w:tr w:rsidR="00A04CC4" w:rsidRPr="002416E6" w14:paraId="76FC9630" w14:textId="77777777" w:rsidTr="00C56065">
        <w:trPr>
          <w:trHeight w:val="1377"/>
        </w:trPr>
        <w:tc>
          <w:tcPr>
            <w:tcW w:w="15614" w:type="dxa"/>
            <w:gridSpan w:val="5"/>
          </w:tcPr>
          <w:p w14:paraId="5DD95E1E" w14:textId="622758EC" w:rsidR="00A04CC4" w:rsidRPr="002416E6" w:rsidRDefault="00537D37" w:rsidP="000F6A44">
            <w:pPr>
              <w:pStyle w:val="Titre3"/>
            </w:pPr>
            <w:r>
              <w:t xml:space="preserve">N/A</w:t>
            </w:r>
          </w:p>
        </w:tc>
      </w:tr>
      <w:tr w:rsidR="000F6A44" w:rsidRPr="002416E6" w14:paraId="68A5C06A" w14:textId="77777777" w:rsidTr="00C56065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14:paraId="46374CA1" w14:textId="0C3F55EA" w:rsidR="00A04CC4" w:rsidRPr="002416E6" w:rsidRDefault="00E47B68" w:rsidP="00C56065">
            <w:pPr>
              <w:ind w:left="0" w:right="0"/>
            </w:pPr>
            <w:r w:rsidRPr="002416E6"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6960709" wp14:editId="3F41FB31">
                      <wp:extent cx="1131570" cy="1131570"/>
                      <wp:effectExtent l="38100" t="38100" r="30480" b="30480"/>
                      <wp:docPr id="3" name="Group 3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473713" id="Group 3" o:spid="_x0000_s1026" alt="Decorative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">
                      <v:oval id="Oval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Decorative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">
                        <v:imagedata r:id="rId11" o:title="Decorativ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0F6A44" w:rsidRPr="002416E6" w14:paraId="63D9A94C" w14:textId="77777777" w:rsidTr="00C56065">
        <w:trPr>
          <w:trHeight w:val="1008"/>
        </w:trPr>
        <w:tc>
          <w:tcPr>
            <w:tcW w:w="1276" w:type="dxa"/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37DD6614" w14:textId="220B41BB" w:rsidR="00A04CC4" w:rsidRPr="002416E6" w:rsidRDefault="000F6A44" w:rsidP="000F6A44">
            <w:pPr>
              <w:ind w:left="0" w:right="0"/>
            </w:pPr>
            <w:r>
              <w:t>Sarah Bouchareb, Principal</w:t>
            </w:r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2939F14D" w14:textId="0E01F957" w:rsidR="00A04CC4" w:rsidRPr="002416E6" w:rsidRDefault="000F6A44" w:rsidP="000F6A44">
            <w:pPr>
              <w:ind w:left="0" w:right="0"/>
            </w:pPr>
            <w:r>
              <w:t>Ayoub Ben Chahla, SE</w:t>
            </w:r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0875B5">
      <w:pgSz w:w="15840" w:h="12240" w:orient="landscape" w:code="1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83A4" w14:textId="77777777" w:rsidR="00065F20" w:rsidRDefault="00065F20" w:rsidP="000875C0">
      <w:r>
        <w:separator/>
      </w:r>
    </w:p>
  </w:endnote>
  <w:endnote w:type="continuationSeparator" w:id="0">
    <w:p w14:paraId="47BCB16E" w14:textId="77777777" w:rsidR="00065F20" w:rsidRDefault="00065F20" w:rsidP="000875C0">
      <w:r>
        <w:continuationSeparator/>
      </w:r>
    </w:p>
  </w:endnote>
  <w:endnote w:type="continuationNotice" w:id="1">
    <w:p w14:paraId="00484405" w14:textId="77777777" w:rsidR="00065F20" w:rsidRDefault="0006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C8D4" w14:textId="77777777" w:rsidR="00065F20" w:rsidRDefault="00065F20" w:rsidP="000875C0">
      <w:r>
        <w:separator/>
      </w:r>
    </w:p>
  </w:footnote>
  <w:footnote w:type="continuationSeparator" w:id="0">
    <w:p w14:paraId="4D7CCDB3" w14:textId="77777777" w:rsidR="00065F20" w:rsidRDefault="00065F20" w:rsidP="000875C0">
      <w:r>
        <w:continuationSeparator/>
      </w:r>
    </w:p>
  </w:footnote>
  <w:footnote w:type="continuationNotice" w:id="1">
    <w:p w14:paraId="4847B4E6" w14:textId="77777777" w:rsidR="00065F20" w:rsidRDefault="00065F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4"/>
    <w:rsid w:val="0003083A"/>
    <w:rsid w:val="00037DF7"/>
    <w:rsid w:val="00065F20"/>
    <w:rsid w:val="000875B5"/>
    <w:rsid w:val="000875C0"/>
    <w:rsid w:val="00094622"/>
    <w:rsid w:val="000F6A44"/>
    <w:rsid w:val="00113F7A"/>
    <w:rsid w:val="00185D3E"/>
    <w:rsid w:val="00186721"/>
    <w:rsid w:val="001962F9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636B"/>
    <w:rsid w:val="00511DB3"/>
    <w:rsid w:val="005358A0"/>
    <w:rsid w:val="00537D37"/>
    <w:rsid w:val="005E108F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9E14E2"/>
    <w:rsid w:val="009E24D1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C1167"/>
    <w:rsid w:val="00C14F0F"/>
    <w:rsid w:val="00C26A15"/>
    <w:rsid w:val="00C56065"/>
    <w:rsid w:val="00C70B50"/>
    <w:rsid w:val="00C82C4C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EC2141"/>
    <w:rsid w:val="00F01E2B"/>
    <w:rsid w:val="00F74A4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  <w15:docId w15:val="{D1409440-DE47-4CF4-A240-05AF00B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A7521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75C0"/>
  </w:style>
  <w:style w:type="paragraph" w:styleId="Pieddepage">
    <w:name w:val="footer"/>
    <w:basedOn w:val="Normal"/>
    <w:link w:val="Pieddepag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5C0"/>
  </w:style>
  <w:style w:type="character" w:customStyle="1" w:styleId="Titre1Car">
    <w:name w:val="Titre 1 Car"/>
    <w:basedOn w:val="Policepardfaut"/>
    <w:link w:val="Titre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B72C74" w:rsidP="00A53C50">
          <w:pPr>
            <w:pStyle w:val="6698ECCD1CA44F899C31F2C26B662D6C"/>
          </w:pPr>
          <w:r w:rsidRPr="002416E6">
            <w:t>This certifies that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B72C74">
          <w:r w:rsidRPr="00AA7521">
            <w:t>Diploma Certific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0"/>
    <w:rsid w:val="00217828"/>
    <w:rsid w:val="002A11FE"/>
    <w:rsid w:val="002B6682"/>
    <w:rsid w:val="004B7F83"/>
    <w:rsid w:val="005373C0"/>
    <w:rsid w:val="005B0DB9"/>
    <w:rsid w:val="006048E8"/>
    <w:rsid w:val="00653C4E"/>
    <w:rsid w:val="00844334"/>
    <w:rsid w:val="008F514E"/>
    <w:rsid w:val="00A53C50"/>
    <w:rsid w:val="00AA7175"/>
    <w:rsid w:val="00B72C74"/>
    <w:rsid w:val="00BD2D0C"/>
    <w:rsid w:val="00CF29B9"/>
    <w:rsid w:val="00E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2C74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2A9A-162B-4A64-945A-11CE44CC3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EB50646-82E9-44A7-A117-7C396FEBA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66971-C6A3-41AD-A648-B17DE8C0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D2DA-B808-49E3-A21A-F83DDBFDF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Compte Microsoft</cp:lastModifiedBy>
  <cp:revision>4</cp:revision>
  <dcterms:created xsi:type="dcterms:W3CDTF">2024-09-05T20:15:00Z</dcterms:created>
  <dcterms:modified xsi:type="dcterms:W3CDTF">2024-09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